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7D14" w:rsidRPr="00F72340" w:rsidRDefault="00367D14" w:rsidP="00367D14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27D542B" wp14:editId="5D12C079">
            <wp:simplePos x="0" y="0"/>
            <wp:positionH relativeFrom="column">
              <wp:posOffset>1917700</wp:posOffset>
            </wp:positionH>
            <wp:positionV relativeFrom="paragraph">
              <wp:posOffset>31750</wp:posOffset>
            </wp:positionV>
            <wp:extent cx="1752600" cy="19812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7D14" w:rsidRPr="00F72340" w:rsidRDefault="00367D14" w:rsidP="00367D14">
      <w:pPr>
        <w:pStyle w:val="Default"/>
        <w:contextualSpacing/>
        <w:jc w:val="center"/>
        <w:rPr>
          <w:sz w:val="28"/>
          <w:szCs w:val="28"/>
        </w:rPr>
      </w:pPr>
      <w:r w:rsidRPr="00F72340">
        <w:rPr>
          <w:sz w:val="28"/>
          <w:szCs w:val="28"/>
        </w:rPr>
        <w:t>МОСКОВСКИЙ ГОСУДАРСТВЕННЫЙ ТЕХНИЧЕСКИЙ УНИВЕРСИТЕТ</w:t>
      </w:r>
    </w:p>
    <w:p w:rsidR="00367D14" w:rsidRPr="00F72340" w:rsidRDefault="00367D14" w:rsidP="00367D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340">
        <w:rPr>
          <w:rFonts w:ascii="Times New Roman" w:hAnsi="Times New Roman" w:cs="Times New Roman"/>
          <w:sz w:val="28"/>
          <w:szCs w:val="28"/>
        </w:rPr>
        <w:t>имени Н. Э. БАУМАНА</w:t>
      </w:r>
    </w:p>
    <w:p w:rsidR="00367D14" w:rsidRPr="00F72340" w:rsidRDefault="00FC7CBB" w:rsidP="00367D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r>
      <w:r w:rsidR="00FC7CB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pict>
          <v:rect id="_x0000_i1025" alt="" style="width:467.75pt;height:1.5pt;mso-width-percent:0;mso-height-percent:0;mso-width-percent:0;mso-height-percent:0" o:hralign="center" o:hrstd="t" o:hr="t" fillcolor="#a0a0a0" stroked="f"/>
        </w:pict>
      </w:r>
    </w:p>
    <w:p w:rsidR="00367D14" w:rsidRPr="00F72340" w:rsidRDefault="00367D14" w:rsidP="00367D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БМ</w:t>
      </w:r>
      <w:r w:rsidRPr="00F7234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женерный бизнес и менеджмент</w:t>
      </w:r>
      <w:r w:rsidRPr="00F72340">
        <w:rPr>
          <w:rFonts w:ascii="Times New Roman" w:hAnsi="Times New Roman" w:cs="Times New Roman"/>
          <w:sz w:val="28"/>
          <w:szCs w:val="28"/>
        </w:rPr>
        <w:t>»</w:t>
      </w:r>
    </w:p>
    <w:p w:rsidR="00367D14" w:rsidRPr="00F72340" w:rsidRDefault="00367D14" w:rsidP="00367D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2340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iCs/>
          <w:sz w:val="28"/>
          <w:szCs w:val="28"/>
        </w:rPr>
        <w:t>ИБМ-2</w:t>
      </w:r>
      <w:r w:rsidRPr="00F72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723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ка и организация производства</w:t>
      </w:r>
      <w:r w:rsidRPr="00F723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367D14" w:rsidRPr="00F72340" w:rsidRDefault="00367D14" w:rsidP="00367D1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67D14" w:rsidRPr="00FC0C1E" w:rsidRDefault="00367D14" w:rsidP="00367D14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0C1E">
        <w:rPr>
          <w:rFonts w:ascii="Times New Roman" w:hAnsi="Times New Roman" w:cs="Times New Roman"/>
          <w:b/>
          <w:sz w:val="52"/>
          <w:szCs w:val="52"/>
        </w:rPr>
        <w:t>Домашнее задание по курсу</w:t>
      </w:r>
    </w:p>
    <w:p w:rsidR="00367D14" w:rsidRPr="00F72340" w:rsidRDefault="00367D14" w:rsidP="00367D14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0C1E">
        <w:rPr>
          <w:rFonts w:ascii="Times New Roman" w:hAnsi="Times New Roman" w:cs="Times New Roman"/>
          <w:b/>
          <w:sz w:val="52"/>
          <w:szCs w:val="52"/>
        </w:rPr>
        <w:t>«Организация и планирование производства»</w:t>
      </w:r>
    </w:p>
    <w:p w:rsidR="00367D14" w:rsidRPr="00FC0C1E" w:rsidRDefault="00367D14" w:rsidP="00367D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0C1E">
        <w:rPr>
          <w:rFonts w:ascii="Times New Roman" w:hAnsi="Times New Roman" w:cs="Times New Roman"/>
          <w:b/>
          <w:sz w:val="40"/>
          <w:szCs w:val="40"/>
        </w:rPr>
        <w:t xml:space="preserve">Вариант </w:t>
      </w:r>
      <w:r>
        <w:rPr>
          <w:rFonts w:ascii="Times New Roman" w:hAnsi="Times New Roman" w:cs="Times New Roman"/>
          <w:b/>
          <w:sz w:val="40"/>
          <w:szCs w:val="40"/>
        </w:rPr>
        <w:t>4-13</w:t>
      </w:r>
    </w:p>
    <w:p w:rsidR="00367D14" w:rsidRPr="00F72340" w:rsidRDefault="00367D14" w:rsidP="00367D14">
      <w:pPr>
        <w:rPr>
          <w:rFonts w:ascii="Times New Roman" w:hAnsi="Times New Roman" w:cs="Times New Roman"/>
        </w:rPr>
      </w:pPr>
    </w:p>
    <w:p w:rsidR="00367D14" w:rsidRPr="00F72340" w:rsidRDefault="00367D14" w:rsidP="00367D14">
      <w:pPr>
        <w:rPr>
          <w:rFonts w:ascii="Times New Roman" w:hAnsi="Times New Roman" w:cs="Times New Roman"/>
        </w:rPr>
      </w:pPr>
    </w:p>
    <w:p w:rsidR="00367D14" w:rsidRPr="00F72340" w:rsidRDefault="00367D14" w:rsidP="00367D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72340">
        <w:rPr>
          <w:rFonts w:ascii="Times New Roman" w:hAnsi="Times New Roman" w:cs="Times New Roman"/>
          <w:sz w:val="28"/>
          <w:szCs w:val="28"/>
        </w:rPr>
        <w:t>Студент:</w:t>
      </w:r>
      <w:r>
        <w:rPr>
          <w:rFonts w:ascii="Times New Roman" w:hAnsi="Times New Roman" w:cs="Times New Roman"/>
          <w:sz w:val="28"/>
          <w:szCs w:val="28"/>
        </w:rPr>
        <w:t xml:space="preserve"> Филимонов С.В.</w:t>
      </w:r>
    </w:p>
    <w:p w:rsidR="00367D14" w:rsidRPr="00367D14" w:rsidRDefault="00367D14" w:rsidP="00367D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72340"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</w:rPr>
        <w:t>РЛ6-111</w:t>
      </w:r>
    </w:p>
    <w:p w:rsidR="00367D14" w:rsidRPr="00FC0C1E" w:rsidRDefault="00367D14" w:rsidP="00367D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7234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Власова Л.Г.</w:t>
      </w:r>
    </w:p>
    <w:p w:rsidR="00367D14" w:rsidRPr="00F72340" w:rsidRDefault="00367D14" w:rsidP="00367D14">
      <w:pPr>
        <w:rPr>
          <w:rFonts w:ascii="Times New Roman" w:hAnsi="Times New Roman" w:cs="Times New Roman"/>
        </w:rPr>
      </w:pPr>
    </w:p>
    <w:p w:rsidR="00367D14" w:rsidRDefault="00367D14" w:rsidP="00367D14">
      <w:pPr>
        <w:rPr>
          <w:rFonts w:ascii="Times New Roman" w:hAnsi="Times New Roman" w:cs="Times New Roman"/>
        </w:rPr>
      </w:pPr>
    </w:p>
    <w:p w:rsidR="00367D14" w:rsidRDefault="00367D14" w:rsidP="00367D14">
      <w:pPr>
        <w:rPr>
          <w:rFonts w:ascii="Times New Roman" w:hAnsi="Times New Roman" w:cs="Times New Roman"/>
        </w:rPr>
      </w:pPr>
    </w:p>
    <w:p w:rsidR="00367D14" w:rsidRDefault="00367D14" w:rsidP="00367D14">
      <w:pPr>
        <w:rPr>
          <w:rFonts w:ascii="Times New Roman" w:hAnsi="Times New Roman" w:cs="Times New Roman"/>
        </w:rPr>
      </w:pPr>
    </w:p>
    <w:p w:rsidR="00367D14" w:rsidRPr="00367D14" w:rsidRDefault="00367D14" w:rsidP="00367D14">
      <w:pPr>
        <w:rPr>
          <w:rFonts w:ascii="Times New Roman" w:hAnsi="Times New Roman" w:cs="Times New Roman"/>
        </w:rPr>
      </w:pPr>
    </w:p>
    <w:p w:rsidR="00367D14" w:rsidRPr="00367D14" w:rsidRDefault="00367D14" w:rsidP="00367D14">
      <w:pPr>
        <w:rPr>
          <w:rFonts w:ascii="Times New Roman" w:hAnsi="Times New Roman" w:cs="Times New Roman"/>
        </w:rPr>
      </w:pPr>
    </w:p>
    <w:p w:rsidR="00367D14" w:rsidRPr="00367D14" w:rsidRDefault="00367D14" w:rsidP="00367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40">
        <w:rPr>
          <w:rFonts w:ascii="Times New Roman" w:hAnsi="Times New Roman" w:cs="Times New Roman"/>
          <w:b/>
          <w:sz w:val="28"/>
          <w:szCs w:val="28"/>
        </w:rPr>
        <w:t>Москва,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367D14">
        <w:rPr>
          <w:rFonts w:ascii="Times New Roman" w:hAnsi="Times New Roman" w:cs="Times New Roman"/>
          <w:b/>
          <w:sz w:val="28"/>
          <w:szCs w:val="28"/>
        </w:rPr>
        <w:t>5</w:t>
      </w:r>
    </w:p>
    <w:p w:rsidR="00331A27" w:rsidRPr="00F644E3" w:rsidRDefault="00367D14" w:rsidP="00F644E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67D14">
        <w:br w:type="page"/>
      </w:r>
      <w:bookmarkStart w:id="0" w:name="_Toc68125855"/>
      <w:r w:rsidR="00331A27" w:rsidRPr="00F644E3">
        <w:rPr>
          <w:rFonts w:ascii="Times New Roman" w:hAnsi="Times New Roman" w:cs="Times New Roman"/>
          <w:color w:val="000000" w:themeColor="text1"/>
        </w:rPr>
        <w:lastRenderedPageBreak/>
        <w:t>Содержание домашнего задания</w:t>
      </w:r>
      <w:bookmarkEnd w:id="0"/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Построить сетевой график выполнения комплекса работ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Сформулировать содержание событий, представить перечень событий и работ по форме табл. 1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Рассчитать параметры сетевой модели графическим методом; определить критический путь и его продолжительность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Рассчитать коэффициенты напряженности работ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Построить сетевую модель выполнения комплекса работ в шкале времени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Построить графики загрузки исполнителей по каждой профессии (отдельно) в шкале времени (на одном листе с сетевым графиком)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 xml:space="preserve">Оптимизировать сетевую модель по времени, сократив продолжительность критического пути </w:t>
      </w:r>
      <w:proofErr w:type="spellStart"/>
      <w:r w:rsidRPr="00F644E3">
        <w:rPr>
          <w:color w:val="000000" w:themeColor="text1"/>
          <w:szCs w:val="28"/>
        </w:rPr>
        <w:t>Т</w:t>
      </w:r>
      <w:r w:rsidRPr="00F644E3">
        <w:rPr>
          <w:color w:val="000000" w:themeColor="text1"/>
          <w:szCs w:val="28"/>
          <w:vertAlign w:val="subscript"/>
        </w:rPr>
        <w:t>кр</w:t>
      </w:r>
      <w:proofErr w:type="spellEnd"/>
      <w:r w:rsidRPr="00F644E3">
        <w:rPr>
          <w:color w:val="000000" w:themeColor="text1"/>
          <w:szCs w:val="28"/>
        </w:rPr>
        <w:t>, т.е. длительность цикла выполнения комплекса работ, на одну - две единицы времени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-1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Отразить результаты оптимизации на сетевом графике в шкале времени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Построить графики загрузки исполнителей по каждой профессии (отдельно) в шкале времени после оптимизации (на одном листе с сетевым графиком)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Оптимизировать сетевую модель по численности исполнителей и их загрузке; отразить результаты оптимизации на сетевом графике в шкале времени.</w:t>
      </w:r>
    </w:p>
    <w:p w:rsid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Составить смету затрат на выполнение комплекса работ.</w:t>
      </w:r>
    </w:p>
    <w:p w:rsidR="00331A27" w:rsidRPr="00F644E3" w:rsidRDefault="00F644E3" w:rsidP="00F644E3">
      <w:pPr>
        <w:spacing w:after="160" w:line="278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:rsidR="00331A27" w:rsidRPr="00F644E3" w:rsidRDefault="00331A27" w:rsidP="00F644E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68125856"/>
      <w:r w:rsidRPr="00F644E3">
        <w:rPr>
          <w:rFonts w:ascii="Times New Roman" w:hAnsi="Times New Roman" w:cs="Times New Roman"/>
          <w:color w:val="000000" w:themeColor="text1"/>
        </w:rPr>
        <w:t>Исходные данные для выполнения домашнего задания</w:t>
      </w:r>
      <w:bookmarkEnd w:id="1"/>
    </w:p>
    <w:p w:rsidR="00331A27" w:rsidRPr="00F644E3" w:rsidRDefault="00331A27" w:rsidP="00F644E3">
      <w:pPr>
        <w:pStyle w:val="ac"/>
        <w:widowControl w:val="0"/>
        <w:numPr>
          <w:ilvl w:val="0"/>
          <w:numId w:val="2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Комплекс работ, подлежащих выполнению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2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Численность исполнителей по профессиям или квалификации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2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Продолжительность выполнения работ по вариантам (табл. 7 – 11)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2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Себестоимость часа работы одного исполнителя: инженерно-технических работников - 400 руб./час; рабочих -350 руб./час.</w:t>
      </w:r>
    </w:p>
    <w:p w:rsidR="00331A27" w:rsidRPr="00F644E3" w:rsidRDefault="00331A27" w:rsidP="00F644E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644E3">
        <w:rPr>
          <w:rFonts w:ascii="Times New Roman" w:hAnsi="Times New Roman" w:cs="Times New Roman"/>
          <w:color w:val="000000" w:themeColor="text1"/>
        </w:rPr>
        <w:t>Комплекс работ по выполнению научно-исследовательской работы (НИР)</w:t>
      </w:r>
    </w:p>
    <w:tbl>
      <w:tblPr>
        <w:tblW w:w="97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536"/>
        <w:gridCol w:w="1842"/>
        <w:gridCol w:w="1418"/>
        <w:gridCol w:w="1218"/>
      </w:tblGrid>
      <w:tr w:rsidR="00F644E3" w:rsidRPr="00F644E3" w:rsidTr="000C218C">
        <w:trPr>
          <w:cantSplit/>
        </w:trPr>
        <w:tc>
          <w:tcPr>
            <w:tcW w:w="710" w:type="dxa"/>
            <w:vMerge w:val="restart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F644E3">
              <w:rPr>
                <w:color w:val="000000" w:themeColor="text1"/>
                <w:sz w:val="24"/>
              </w:rPr>
              <w:t xml:space="preserve">№ </w:t>
            </w:r>
            <w:proofErr w:type="spellStart"/>
            <w:r w:rsidRPr="00F644E3">
              <w:rPr>
                <w:color w:val="000000" w:themeColor="text1"/>
                <w:sz w:val="24"/>
              </w:rPr>
              <w:t>пп</w:t>
            </w:r>
            <w:proofErr w:type="spellEnd"/>
          </w:p>
        </w:tc>
        <w:tc>
          <w:tcPr>
            <w:tcW w:w="4536" w:type="dxa"/>
            <w:vMerge w:val="restart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  <w:sz w:val="24"/>
              </w:rPr>
            </w:pPr>
          </w:p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F644E3">
              <w:rPr>
                <w:color w:val="000000" w:themeColor="text1"/>
                <w:sz w:val="24"/>
              </w:rPr>
              <w:t>Содержание работ</w:t>
            </w:r>
          </w:p>
        </w:tc>
        <w:tc>
          <w:tcPr>
            <w:tcW w:w="1842" w:type="dxa"/>
            <w:vMerge w:val="restart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F644E3">
              <w:rPr>
                <w:color w:val="000000" w:themeColor="text1"/>
                <w:sz w:val="24"/>
              </w:rPr>
              <w:t>Продол-жительность</w:t>
            </w:r>
            <w:proofErr w:type="spellEnd"/>
            <w:r w:rsidRPr="00F644E3">
              <w:rPr>
                <w:color w:val="000000" w:themeColor="text1"/>
                <w:sz w:val="24"/>
              </w:rPr>
              <w:t xml:space="preserve"> работ Т</w:t>
            </w:r>
            <w:proofErr w:type="spellStart"/>
            <w:r w:rsidRPr="00F644E3">
              <w:rPr>
                <w:color w:val="000000" w:themeColor="text1"/>
                <w:sz w:val="24"/>
                <w:vertAlign w:val="subscript"/>
                <w:lang w:val="en-US"/>
              </w:rPr>
              <w:t>ij</w:t>
            </w:r>
            <w:proofErr w:type="spellEnd"/>
            <w:r w:rsidRPr="00F644E3">
              <w:rPr>
                <w:color w:val="000000" w:themeColor="text1"/>
              </w:rPr>
              <w:t xml:space="preserve">                                                                                  </w:t>
            </w:r>
          </w:p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2636" w:type="dxa"/>
            <w:gridSpan w:val="2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  <w:sz w:val="24"/>
              </w:rPr>
            </w:pPr>
            <w:r w:rsidRPr="00F644E3">
              <w:rPr>
                <w:color w:val="000000" w:themeColor="text1"/>
                <w:sz w:val="24"/>
              </w:rPr>
              <w:t>Исполнители</w:t>
            </w:r>
          </w:p>
        </w:tc>
      </w:tr>
      <w:tr w:rsidR="00F644E3" w:rsidRPr="00F644E3" w:rsidTr="000C218C">
        <w:trPr>
          <w:cantSplit/>
          <w:trHeight w:val="1140"/>
        </w:trPr>
        <w:tc>
          <w:tcPr>
            <w:tcW w:w="710" w:type="dxa"/>
            <w:vMerge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  <w:vMerge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Merge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  <w:sz w:val="24"/>
              </w:rPr>
            </w:pPr>
            <w:r w:rsidRPr="00F644E3">
              <w:rPr>
                <w:color w:val="000000" w:themeColor="text1"/>
                <w:sz w:val="24"/>
              </w:rPr>
              <w:t>Научный сотрудник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  <w:sz w:val="24"/>
              </w:rPr>
            </w:pPr>
            <w:r w:rsidRPr="00F644E3">
              <w:rPr>
                <w:color w:val="000000" w:themeColor="text1"/>
                <w:sz w:val="24"/>
              </w:rPr>
              <w:t>инженер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.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Разработка технического задания на выполнение НИР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.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Изучение специальной литературы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.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Поиск решения аналогичных задач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.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Теоретическая проработка темы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5.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Выбор методов проведения научных исследований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6.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Выбор критериев научного исследования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7.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Разработка схемы теоретических исследований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8.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Проработка методов экспериментальных исследований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9. 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Разработка программы экспериментальных исследований параметров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  <w:r w:rsidRPr="00F644E3">
              <w:rPr>
                <w:color w:val="000000" w:themeColor="text1"/>
              </w:rPr>
              <w:t xml:space="preserve"> 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0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Разработка программы экспериментальных исследований параметров подсистемы 11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7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1.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Теоретические расчеты параметров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2.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Создание модели параметров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3.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Теоретические расчеты параметров подсистемы </w:t>
            </w:r>
            <w:r w:rsidRPr="00F644E3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4.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Создание модели параметров подсистемы </w:t>
            </w:r>
            <w:r w:rsidRPr="00F644E3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5.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Исследование свойств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6.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Исследование свойств подсистемы </w:t>
            </w:r>
            <w:r w:rsidRPr="00F644E3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7.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Изучение поведения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  <w:r w:rsidRPr="00F644E3">
              <w:rPr>
                <w:color w:val="000000" w:themeColor="text1"/>
              </w:rPr>
              <w:t xml:space="preserve"> в динамике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8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Изучение поведения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  <w:r w:rsidRPr="00F644E3">
              <w:rPr>
                <w:color w:val="000000" w:themeColor="text1"/>
              </w:rPr>
              <w:t>1 в динамике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6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9.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Проведение специальных исследований процесса поведения системы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0.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Создание модели протекания процесса и поведения системы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1.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Разработка рекомендаций по результатам теоретических и экспериментальных исследований параметров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  <w:r w:rsidRPr="00F644E3">
              <w:rPr>
                <w:color w:val="000000" w:themeColor="text1"/>
              </w:rPr>
              <w:t xml:space="preserve"> 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2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Разработка рекомендаций по результатам теоретических и экспериментальных исследований параметров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  <w:r w:rsidRPr="00F644E3">
              <w:rPr>
                <w:color w:val="000000" w:themeColor="text1"/>
              </w:rPr>
              <w:t>1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5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3.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Разработка рекомендаций на основе теоретических и экспериментальных исследований системы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0C218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4.</w:t>
            </w:r>
          </w:p>
        </w:tc>
        <w:tc>
          <w:tcPr>
            <w:tcW w:w="4536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Составление отчета о выполненной НИР</w:t>
            </w:r>
          </w:p>
        </w:tc>
        <w:tc>
          <w:tcPr>
            <w:tcW w:w="184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11</w:t>
            </w:r>
          </w:p>
        </w:tc>
        <w:tc>
          <w:tcPr>
            <w:tcW w:w="14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</w:t>
            </w:r>
          </w:p>
        </w:tc>
        <w:tc>
          <w:tcPr>
            <w:tcW w:w="121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</w:tbl>
    <w:p w:rsidR="00331A27" w:rsidRPr="00F644E3" w:rsidRDefault="00331A27" w:rsidP="00F644E3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1A27" w:rsidRPr="00F644E3" w:rsidRDefault="00331A27" w:rsidP="00F644E3">
      <w:pPr>
        <w:pStyle w:val="ac"/>
        <w:widowControl w:val="0"/>
        <w:spacing w:line="360" w:lineRule="auto"/>
        <w:ind w:hanging="215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1. Для параллельно выполняемых работ 2, 3 необходимы результаты работы 1.</w:t>
      </w:r>
    </w:p>
    <w:p w:rsidR="00331A27" w:rsidRPr="00F644E3" w:rsidRDefault="00331A27" w:rsidP="00F644E3">
      <w:pPr>
        <w:pStyle w:val="ac"/>
        <w:widowControl w:val="0"/>
        <w:spacing w:line="360" w:lineRule="auto"/>
        <w:ind w:hanging="215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2. Для начала выполнения работы 4 необходимы результаты работ 2 и 3.</w:t>
      </w:r>
    </w:p>
    <w:p w:rsidR="00331A27" w:rsidRPr="00F644E3" w:rsidRDefault="00331A27" w:rsidP="00F644E3">
      <w:pPr>
        <w:pStyle w:val="ac"/>
        <w:widowControl w:val="0"/>
        <w:spacing w:line="360" w:lineRule="auto"/>
        <w:ind w:hanging="215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3. Для параллельно выполняемых работ 6,7 необходимы результаты работы 5.</w:t>
      </w:r>
    </w:p>
    <w:p w:rsidR="00331A27" w:rsidRPr="00F644E3" w:rsidRDefault="00331A27" w:rsidP="00F644E3">
      <w:pPr>
        <w:pStyle w:val="ac"/>
        <w:widowControl w:val="0"/>
        <w:spacing w:line="360" w:lineRule="auto"/>
        <w:ind w:hanging="215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 xml:space="preserve">4. Для параллельно выполняемых работ 9,10 необходимы результаты </w:t>
      </w:r>
      <w:proofErr w:type="gramStart"/>
      <w:r w:rsidRPr="00F644E3">
        <w:rPr>
          <w:color w:val="000000" w:themeColor="text1"/>
          <w:szCs w:val="28"/>
        </w:rPr>
        <w:t>работы  8</w:t>
      </w:r>
      <w:proofErr w:type="gramEnd"/>
      <w:r w:rsidRPr="00F644E3">
        <w:rPr>
          <w:color w:val="000000" w:themeColor="text1"/>
          <w:szCs w:val="28"/>
        </w:rPr>
        <w:t>.</w:t>
      </w:r>
    </w:p>
    <w:p w:rsidR="00331A27" w:rsidRPr="00F644E3" w:rsidRDefault="00331A27" w:rsidP="00F644E3">
      <w:pPr>
        <w:pStyle w:val="ac"/>
        <w:widowControl w:val="0"/>
        <w:spacing w:line="360" w:lineRule="auto"/>
        <w:ind w:hanging="215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5. Для выполнения работы 19 необходимы результаты работ 17,18.</w:t>
      </w:r>
    </w:p>
    <w:p w:rsidR="00331A27" w:rsidRPr="00F644E3" w:rsidRDefault="00331A27" w:rsidP="00F644E3">
      <w:pPr>
        <w:pStyle w:val="ac"/>
        <w:widowControl w:val="0"/>
        <w:spacing w:line="360" w:lineRule="auto"/>
        <w:ind w:hanging="215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6. Для выполнения работы 20 необходимы результаты работ 15,16.</w:t>
      </w:r>
    </w:p>
    <w:p w:rsidR="00331A27" w:rsidRPr="00F644E3" w:rsidRDefault="00331A27" w:rsidP="00F644E3">
      <w:pPr>
        <w:pStyle w:val="ac"/>
        <w:widowControl w:val="0"/>
        <w:spacing w:line="360" w:lineRule="auto"/>
        <w:ind w:hanging="215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7. Для параллельно выполняемых работ 21,22 необходимы результаты работ 19,20.</w:t>
      </w:r>
    </w:p>
    <w:p w:rsidR="00331A27" w:rsidRPr="00AF6C42" w:rsidRDefault="00331A27" w:rsidP="00AF6C42">
      <w:pPr>
        <w:pStyle w:val="ac"/>
        <w:widowControl w:val="0"/>
        <w:spacing w:line="360" w:lineRule="auto"/>
        <w:ind w:hanging="215"/>
        <w:rPr>
          <w:bCs/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 xml:space="preserve">8. </w:t>
      </w:r>
      <w:r w:rsidRPr="00AF6C42">
        <w:rPr>
          <w:color w:val="000000" w:themeColor="text1"/>
          <w:szCs w:val="28"/>
        </w:rPr>
        <w:t>Для начала выполнения работы 23 необходимы результаты работ 21,22.</w:t>
      </w:r>
    </w:p>
    <w:p w:rsidR="00331A27" w:rsidRPr="00AF6C42" w:rsidRDefault="00331A27" w:rsidP="00AF6C42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68125857"/>
      <w:r w:rsidRPr="00AF6C42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сетевого графика выполнения комплекса работ. Формулирование содержания событий, представление перечня событий и работ</w:t>
      </w:r>
      <w:bookmarkEnd w:id="2"/>
    </w:p>
    <w:p w:rsidR="00331A27" w:rsidRPr="00AF6C42" w:rsidRDefault="00331A27" w:rsidP="00AF6C42">
      <w:pPr>
        <w:pStyle w:val="ac"/>
        <w:widowControl w:val="0"/>
        <w:spacing w:after="40" w:line="360" w:lineRule="auto"/>
        <w:ind w:firstLine="0"/>
        <w:rPr>
          <w:color w:val="000000" w:themeColor="text1"/>
          <w:szCs w:val="28"/>
        </w:rPr>
      </w:pPr>
      <w:r w:rsidRPr="00AF6C42">
        <w:rPr>
          <w:bCs/>
          <w:color w:val="000000" w:themeColor="text1"/>
          <w:szCs w:val="28"/>
        </w:rPr>
        <w:t xml:space="preserve">Перечень событий и </w:t>
      </w:r>
      <w:r w:rsidRPr="00AF6C42">
        <w:rPr>
          <w:color w:val="000000" w:themeColor="text1"/>
          <w:szCs w:val="28"/>
        </w:rPr>
        <w:t>работ по выполнению научно-исследовательской работы (НИР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3912"/>
        <w:gridCol w:w="3969"/>
        <w:gridCol w:w="851"/>
      </w:tblGrid>
      <w:tr w:rsidR="00BE636F" w:rsidRPr="00AF6C42" w:rsidTr="000C218C">
        <w:trPr>
          <w:cantSplit/>
          <w:trHeight w:val="37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BE636F" w:rsidRPr="00AF6C42" w:rsidTr="000C218C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BE636F" w:rsidRPr="00AF6C42" w:rsidTr="000C218C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Получен заказ на выполнение Н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 на выполнение Н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BE636F" w:rsidRPr="00AF6C42" w:rsidTr="000C218C">
        <w:trPr>
          <w:trHeight w:val="26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Техническое задание на выполнение НИР разработа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Изучение специальн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BE636F" w:rsidRPr="00AF6C42" w:rsidTr="000C218C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Специальная литература изуч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Поиск решения аналогич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</w:tr>
      <w:tr w:rsidR="00BE636F" w:rsidRPr="00AF6C42" w:rsidTr="000C218C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Выполнение изучения темы</w:t>
            </w:r>
            <w:r w:rsidR="0092301E">
              <w:rPr>
                <w:rFonts w:ascii="Times New Roman" w:hAnsi="Times New Roman" w:cs="Times New Roman"/>
                <w:sz w:val="28"/>
                <w:szCs w:val="28"/>
              </w:rPr>
              <w:t xml:space="preserve"> и выполнено изучение специальной литера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Теоретическая проработка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BE636F" w:rsidRPr="00AF6C42" w:rsidTr="000C218C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Теоретическая проработка темы оконч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Выбор методов проведения научных исслед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BE636F" w:rsidRPr="00AF6C42" w:rsidTr="000C218C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Методы проведения научных исследований выбра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Выбор критериев научного иссле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BE636F" w:rsidRPr="00AF6C42" w:rsidTr="000C218C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Критерии научного исследования выбра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Разработка схемы теоретических исслед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BE636F" w:rsidRPr="00AF6C42" w:rsidTr="000C218C">
        <w:trPr>
          <w:trHeight w:val="5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Схема теоретических исследований разработа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Проработка методов экспериментальных исслед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BE636F" w:rsidRPr="00AF6C42" w:rsidTr="000C218C">
        <w:trPr>
          <w:trHeight w:val="8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Проработка методов экспериментальных исследований заверш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экспериментальных исследований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</w:tr>
      <w:tr w:rsidR="00BE636F" w:rsidRPr="00AF6C42" w:rsidTr="000C218C">
        <w:trPr>
          <w:trHeight w:val="8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расчеты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экспериментальных исследований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BE636F" w:rsidRPr="00AF6C42" w:rsidTr="000C218C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расчеты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расчеты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BE636F" w:rsidRPr="00AF6C42" w:rsidTr="000C218C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экспериментальных исследований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одели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BE636F" w:rsidRPr="00AF6C42" w:rsidTr="000C218C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экспериментальных исследований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расчеты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BE636F" w:rsidRPr="00AF6C42" w:rsidTr="000C218C">
        <w:trPr>
          <w:trHeight w:val="5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Модель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созда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одели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</w:tr>
      <w:tr w:rsidR="00BE636F" w:rsidRPr="00AF6C42" w:rsidTr="000C218C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Модель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созда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войст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</w:tr>
      <w:tr w:rsidR="00BE636F" w:rsidRPr="00AF6C42" w:rsidTr="000C218C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подсистем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в динамике изуче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войст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</w:tr>
      <w:tr w:rsidR="00BE636F" w:rsidRPr="00AF6C42" w:rsidTr="000C218C">
        <w:trPr>
          <w:trHeight w:val="5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войств подсистем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оконче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оведения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в дина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BE636F" w:rsidRPr="00AF6C42" w:rsidTr="000C218C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Модель протекания процесса и поведения системы создана, специальные исследования процесса поведения системы провед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оведения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в дина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</w:tr>
      <w:tr w:rsidR="00BE636F" w:rsidRPr="00AF6C42" w:rsidTr="000C218C">
        <w:trPr>
          <w:trHeight w:val="8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результатам теоретических и экспериментальных исследований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ых исследований процесса поведения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</w:tr>
      <w:tr w:rsidR="00BE636F" w:rsidRPr="00AF6C42" w:rsidTr="000C218C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результатам теоретических и экспериментальных исследований параметров подсистем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Создание модели протекания процесса и поведения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</w:tr>
      <w:tr w:rsidR="00BE636F" w:rsidRPr="00AF6C42" w:rsidTr="000C218C">
        <w:trPr>
          <w:trHeight w:val="1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Рекомендации на основе теоретических и экспериментальных исследований системы разработа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омендаций по результатам теоретических и экспериментальных исследований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</w:tr>
      <w:tr w:rsidR="00BE636F" w:rsidRPr="00AF6C42" w:rsidTr="000C218C">
        <w:trPr>
          <w:trHeight w:val="1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Отчет о выполненной НИР состав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омендаций по результатам теоретических и экспериментальных исследований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</w:p>
        </w:tc>
      </w:tr>
      <w:tr w:rsidR="00BE636F" w:rsidRPr="00AF6C42" w:rsidTr="000C218C">
        <w:trPr>
          <w:trHeight w:val="82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на основе теоретических и экспериментальных исследовани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</w:tr>
      <w:tr w:rsidR="00BE636F" w:rsidRPr="00AF6C42" w:rsidTr="000C218C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выполненной Н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</w:tr>
    </w:tbl>
    <w:p w:rsidR="00F644E3" w:rsidRPr="00AF6C42" w:rsidRDefault="00F644E3" w:rsidP="00AF6C42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6BB2" w:rsidRDefault="00696BB2" w:rsidP="00AF6C42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6BB2" w:rsidRDefault="00696BB2" w:rsidP="00AF6C42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6BB2" w:rsidRDefault="00696BB2">
      <w:pPr>
        <w:spacing w:after="160" w:line="278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696BB2" w:rsidRDefault="00696BB2" w:rsidP="00696BB2">
      <w:pPr>
        <w:spacing w:after="1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696BB2" w:rsidSect="0004474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96BB2" w:rsidRDefault="00696BB2" w:rsidP="00696BB2">
      <w:pPr>
        <w:spacing w:after="1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636F" w:rsidRPr="00AF6C42" w:rsidRDefault="00696BB2" w:rsidP="00AF6C42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B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198E06F" wp14:editId="64239070">
            <wp:extent cx="8324697" cy="3194467"/>
            <wp:effectExtent l="0" t="0" r="0" b="1270"/>
            <wp:docPr id="392748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489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24697" cy="31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36F" w:rsidRPr="00AF6C42" w:rsidRDefault="00BE636F" w:rsidP="00AF6C4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F6C42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AF6C42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AF6C42">
        <w:rPr>
          <w:rFonts w:ascii="Times New Roman" w:hAnsi="Times New Roman" w:cs="Times New Roman"/>
          <w:iCs/>
          <w:sz w:val="28"/>
          <w:szCs w:val="28"/>
        </w:rPr>
        <w:instrText xml:space="preserve"> SEQ Рисунок \* ARABIC </w:instrText>
      </w:r>
      <w:r w:rsidRPr="00AF6C42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F39D9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AF6C42">
        <w:rPr>
          <w:rFonts w:ascii="Times New Roman" w:hAnsi="Times New Roman" w:cs="Times New Roman"/>
          <w:sz w:val="28"/>
          <w:szCs w:val="28"/>
        </w:rPr>
        <w:fldChar w:fldCharType="end"/>
      </w:r>
      <w:r w:rsidRPr="00AF6C42">
        <w:rPr>
          <w:rFonts w:ascii="Times New Roman" w:hAnsi="Times New Roman" w:cs="Times New Roman"/>
          <w:iCs/>
          <w:sz w:val="28"/>
          <w:szCs w:val="28"/>
        </w:rPr>
        <w:t>. Сетевой график</w:t>
      </w:r>
    </w:p>
    <w:p w:rsidR="00BE636F" w:rsidRPr="00AF6C42" w:rsidRDefault="00BE636F" w:rsidP="00AF6C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C42">
        <w:rPr>
          <w:rFonts w:ascii="Times New Roman" w:hAnsi="Times New Roman" w:cs="Times New Roman"/>
          <w:b/>
          <w:sz w:val="28"/>
          <w:szCs w:val="28"/>
        </w:rPr>
        <w:t>Расчет параметров сетевой модели графическим методом. Определение критического пути и его продолжительности</w:t>
      </w:r>
    </w:p>
    <w:p w:rsidR="00BE636F" w:rsidRPr="00AF6C42" w:rsidRDefault="00BE636F" w:rsidP="00AF6C42">
      <w:pPr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 xml:space="preserve">Для расчета сетевого графика использовались следующие формулы: </w:t>
      </w:r>
    </w:p>
    <w:p w:rsidR="00BE636F" w:rsidRPr="00AF6C42" w:rsidRDefault="00BE636F" w:rsidP="00AF6C42">
      <w:pPr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 xml:space="preserve">Расчет ранних сроков свершения событ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max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;</m:t>
        </m:r>
      </m:oMath>
    </w:p>
    <w:p w:rsidR="00BE636F" w:rsidRPr="00AF6C42" w:rsidRDefault="00BE636F" w:rsidP="00AF6C42">
      <w:pPr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 xml:space="preserve">Расчет поздних сроков свершения событ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min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;</m:t>
        </m:r>
      </m:oMath>
    </w:p>
    <w:p w:rsidR="00BE636F" w:rsidRPr="00AF6C42" w:rsidRDefault="00BE636F" w:rsidP="00AF6C42">
      <w:pPr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 xml:space="preserve">Резерв времени событ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BE636F" w:rsidRPr="00AF6C42" w:rsidRDefault="00BE636F" w:rsidP="00AF6C42">
      <w:pPr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 xml:space="preserve">Полный резерв времени событ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BE636F" w:rsidRPr="00AF6C42" w:rsidRDefault="00BE636F" w:rsidP="00AF6C42">
      <w:pPr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 xml:space="preserve">Свободный резерв времени событ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BE636F" w:rsidRPr="00AF6C42" w:rsidRDefault="00BE636F" w:rsidP="00AF6C42">
      <w:pPr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>Критический путь: 0-1-3-4-5-6-8-11-15-17-19-20-21.</w:t>
      </w:r>
    </w:p>
    <w:p w:rsidR="00BE636F" w:rsidRPr="00AF6C42" w:rsidRDefault="00BE636F" w:rsidP="00AF6C42">
      <w:pPr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>Длина Т(</w:t>
      </w:r>
      <w:r w:rsidRPr="00AF6C42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AF6C42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AF6C42">
        <w:rPr>
          <w:rFonts w:ascii="Times New Roman" w:hAnsi="Times New Roman" w:cs="Times New Roman"/>
          <w:sz w:val="28"/>
          <w:szCs w:val="28"/>
        </w:rPr>
        <w:t>) = 5</w:t>
      </w:r>
      <w:r w:rsidR="00AF6C42">
        <w:rPr>
          <w:rFonts w:ascii="Times New Roman" w:hAnsi="Times New Roman" w:cs="Times New Roman"/>
          <w:sz w:val="28"/>
          <w:szCs w:val="28"/>
        </w:rPr>
        <w:t>3</w:t>
      </w:r>
    </w:p>
    <w:p w:rsidR="00BE636F" w:rsidRDefault="00BE636F" w:rsidP="00AF6C42">
      <w:pPr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>Расчет параметров сетевой модели</w:t>
      </w:r>
    </w:p>
    <w:p w:rsidR="00EE0539" w:rsidRPr="00AF6C42" w:rsidRDefault="00EE0539" w:rsidP="00AF6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C42" w:rsidRPr="00AF6C42" w:rsidRDefault="00EE0539" w:rsidP="00AF6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5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C21D0B" wp14:editId="6740D2EE">
            <wp:extent cx="8924544" cy="3071832"/>
            <wp:effectExtent l="0" t="0" r="3810" b="1905"/>
            <wp:docPr id="970678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784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24544" cy="307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42" w:rsidRPr="00BA5338" w:rsidRDefault="00AF6C42" w:rsidP="00BA5338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F6C42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AF6C42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AF6C42">
        <w:rPr>
          <w:rFonts w:ascii="Times New Roman" w:hAnsi="Times New Roman" w:cs="Times New Roman"/>
          <w:iCs/>
          <w:sz w:val="28"/>
          <w:szCs w:val="28"/>
        </w:rPr>
        <w:instrText xml:space="preserve"> SEQ Рисунок \* ARABIC </w:instrText>
      </w:r>
      <w:r w:rsidRPr="00AF6C42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F39D9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Pr="00AF6C42">
        <w:rPr>
          <w:rFonts w:ascii="Times New Roman" w:hAnsi="Times New Roman" w:cs="Times New Roman"/>
          <w:sz w:val="28"/>
          <w:szCs w:val="28"/>
        </w:rPr>
        <w:fldChar w:fldCharType="end"/>
      </w:r>
      <w:r w:rsidRPr="00AF6C4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D47AE">
        <w:rPr>
          <w:rFonts w:ascii="Times New Roman" w:hAnsi="Times New Roman" w:cs="Times New Roman"/>
          <w:iCs/>
          <w:sz w:val="28"/>
          <w:szCs w:val="28"/>
        </w:rPr>
        <w:t>Исходная</w:t>
      </w:r>
      <w:r w:rsidRPr="00AF6C42">
        <w:rPr>
          <w:rFonts w:ascii="Times New Roman" w:hAnsi="Times New Roman" w:cs="Times New Roman"/>
          <w:iCs/>
          <w:sz w:val="28"/>
          <w:szCs w:val="28"/>
        </w:rPr>
        <w:t xml:space="preserve"> сетев</w:t>
      </w:r>
      <w:r w:rsidR="005D47AE">
        <w:rPr>
          <w:rFonts w:ascii="Times New Roman" w:hAnsi="Times New Roman" w:cs="Times New Roman"/>
          <w:iCs/>
          <w:sz w:val="28"/>
          <w:szCs w:val="28"/>
        </w:rPr>
        <w:t>ая</w:t>
      </w:r>
      <w:r w:rsidRPr="00AF6C42">
        <w:rPr>
          <w:rFonts w:ascii="Times New Roman" w:hAnsi="Times New Roman" w:cs="Times New Roman"/>
          <w:iCs/>
          <w:sz w:val="28"/>
          <w:szCs w:val="28"/>
        </w:rPr>
        <w:t xml:space="preserve"> модел</w:t>
      </w:r>
      <w:r w:rsidR="005D47AE">
        <w:rPr>
          <w:rFonts w:ascii="Times New Roman" w:hAnsi="Times New Roman" w:cs="Times New Roman"/>
          <w:iCs/>
          <w:sz w:val="28"/>
          <w:szCs w:val="28"/>
        </w:rPr>
        <w:t>ь</w:t>
      </w:r>
    </w:p>
    <w:p w:rsidR="00AF6C42" w:rsidRPr="00BA5338" w:rsidRDefault="00AF6C42" w:rsidP="00AF6C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A5338">
        <w:rPr>
          <w:rFonts w:ascii="Times New Roman" w:hAnsi="Times New Roman" w:cs="Times New Roman"/>
          <w:sz w:val="28"/>
          <w:szCs w:val="28"/>
          <w:u w:val="single"/>
        </w:rPr>
        <w:t>Пример расчета параметров:</w:t>
      </w:r>
    </w:p>
    <w:p w:rsidR="000C218C" w:rsidRPr="000C218C" w:rsidRDefault="000C218C" w:rsidP="000C218C">
      <w:pPr>
        <w:ind w:left="360"/>
        <w:rPr>
          <w:rFonts w:ascii="Times New Roman" w:hAnsi="Times New Roman" w:cs="Times New Roman"/>
          <w:sz w:val="28"/>
          <w:szCs w:val="28"/>
        </w:rPr>
      </w:pPr>
      <w:r w:rsidRPr="000C218C">
        <w:rPr>
          <w:rFonts w:ascii="Times New Roman" w:hAnsi="Times New Roman" w:cs="Times New Roman"/>
          <w:sz w:val="28"/>
          <w:szCs w:val="28"/>
        </w:rPr>
        <w:t xml:space="preserve">Расчет раннего срока события 3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max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 = max(6+0,  3+2) = 6;</m:t>
        </m:r>
      </m:oMath>
    </w:p>
    <w:p w:rsidR="000C218C" w:rsidRPr="000C218C" w:rsidRDefault="000C218C" w:rsidP="000C218C">
      <w:pPr>
        <w:ind w:left="360"/>
        <w:rPr>
          <w:rFonts w:ascii="Times New Roman" w:hAnsi="Times New Roman" w:cs="Times New Roman"/>
          <w:sz w:val="28"/>
          <w:szCs w:val="28"/>
        </w:rPr>
      </w:pPr>
      <w:r w:rsidRPr="000C218C">
        <w:rPr>
          <w:rFonts w:ascii="Times New Roman" w:hAnsi="Times New Roman" w:cs="Times New Roman"/>
          <w:sz w:val="28"/>
          <w:szCs w:val="28"/>
        </w:rPr>
        <w:t xml:space="preserve">Расчет позднего срока свершения события 17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1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min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1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7,1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1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7,1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 = min(40-3, 40-5)= 35;</m:t>
        </m:r>
      </m:oMath>
    </w:p>
    <w:p w:rsidR="000C218C" w:rsidRPr="000C218C" w:rsidRDefault="000C218C" w:rsidP="000C218C">
      <w:pPr>
        <w:ind w:left="360"/>
        <w:rPr>
          <w:rFonts w:ascii="Times New Roman" w:hAnsi="Times New Roman" w:cs="Times New Roman"/>
          <w:sz w:val="28"/>
          <w:szCs w:val="28"/>
        </w:rPr>
      </w:pPr>
      <w:r w:rsidRPr="000C218C">
        <w:rPr>
          <w:rFonts w:ascii="Times New Roman" w:hAnsi="Times New Roman" w:cs="Times New Roman"/>
          <w:sz w:val="28"/>
          <w:szCs w:val="28"/>
        </w:rPr>
        <w:t xml:space="preserve">Полный резерв времени работы 7-10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,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,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29 - 18 - 6= 5;</m:t>
        </m:r>
      </m:oMath>
    </w:p>
    <w:p w:rsidR="000C218C" w:rsidRPr="000C218C" w:rsidRDefault="000C218C" w:rsidP="000C218C">
      <w:pPr>
        <w:rPr>
          <w:rFonts w:ascii="Times New Roman" w:hAnsi="Times New Roman" w:cs="Times New Roman"/>
          <w:sz w:val="28"/>
          <w:szCs w:val="28"/>
        </w:rPr>
      </w:pPr>
      <w:r w:rsidRPr="000C218C">
        <w:rPr>
          <w:rFonts w:ascii="Times New Roman" w:hAnsi="Times New Roman" w:cs="Times New Roman"/>
          <w:sz w:val="28"/>
          <w:szCs w:val="28"/>
        </w:rPr>
        <w:t xml:space="preserve">     Свободный резерв времени работы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218C">
        <w:rPr>
          <w:rFonts w:ascii="Times New Roman" w:hAnsi="Times New Roman" w:cs="Times New Roman"/>
          <w:sz w:val="28"/>
          <w:szCs w:val="28"/>
        </w:rPr>
        <w:t>-1</w:t>
      </w:r>
      <w:r w:rsidR="00B40E1E">
        <w:rPr>
          <w:rFonts w:ascii="Times New Roman" w:hAnsi="Times New Roman" w:cs="Times New Roman"/>
          <w:sz w:val="28"/>
          <w:szCs w:val="28"/>
        </w:rPr>
        <w:t>5</w:t>
      </w:r>
      <w:r w:rsidRPr="000C218C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12,1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1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,1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3-24-3=6.</m:t>
        </m:r>
      </m:oMath>
    </w:p>
    <w:p w:rsidR="00AF6C42" w:rsidRDefault="00696BB2" w:rsidP="001052E2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B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09B9FE" wp14:editId="0485DC47">
            <wp:extent cx="7949662" cy="5514540"/>
            <wp:effectExtent l="0" t="0" r="635" b="0"/>
            <wp:docPr id="891978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78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61773" cy="552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E2" w:rsidRPr="001052E2" w:rsidRDefault="001052E2" w:rsidP="001052E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2E2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696BB2">
        <w:rPr>
          <w:rFonts w:ascii="Times New Roman" w:hAnsi="Times New Roman" w:cs="Times New Roman"/>
          <w:iCs/>
          <w:sz w:val="28"/>
          <w:szCs w:val="28"/>
        </w:rPr>
        <w:t>3</w:t>
      </w:r>
      <w:r w:rsidRPr="001052E2">
        <w:rPr>
          <w:rFonts w:ascii="Times New Roman" w:hAnsi="Times New Roman" w:cs="Times New Roman"/>
          <w:iCs/>
          <w:sz w:val="28"/>
          <w:szCs w:val="28"/>
        </w:rPr>
        <w:t>. Сетевой график в шкале времени и график загрузки научных сотрудников и инженеров</w:t>
      </w:r>
    </w:p>
    <w:p w:rsidR="00696BB2" w:rsidRPr="00696BB2" w:rsidRDefault="00696BB2" w:rsidP="00696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68125861"/>
      <w:r w:rsidRPr="00696BB2">
        <w:rPr>
          <w:rFonts w:ascii="Times New Roman" w:hAnsi="Times New Roman" w:cs="Times New Roman"/>
          <w:b/>
          <w:sz w:val="28"/>
          <w:szCs w:val="28"/>
        </w:rPr>
        <w:t xml:space="preserve">Оптимизация сетевой модели по времени с помощью сокращения продолжительности критического пути </w:t>
      </w: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Т</w:t>
      </w:r>
      <w:r w:rsidRPr="00696BB2">
        <w:rPr>
          <w:rFonts w:ascii="Times New Roman" w:hAnsi="Times New Roman" w:cs="Times New Roman"/>
          <w:b/>
          <w:sz w:val="28"/>
          <w:szCs w:val="28"/>
          <w:vertAlign w:val="subscript"/>
        </w:rPr>
        <w:t>кр</w:t>
      </w:r>
      <w:bookmarkEnd w:id="3"/>
      <w:proofErr w:type="spellEnd"/>
    </w:p>
    <w:p w:rsidR="00696BB2" w:rsidRPr="00696BB2" w:rsidRDefault="00696BB2" w:rsidP="00696BB2">
      <w:pPr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Для оптимизации выбрана работа (1</w:t>
      </w:r>
      <w:r w:rsidR="0092301E">
        <w:rPr>
          <w:rFonts w:ascii="Times New Roman" w:hAnsi="Times New Roman" w:cs="Times New Roman"/>
          <w:sz w:val="28"/>
          <w:szCs w:val="28"/>
        </w:rPr>
        <w:t>4</w:t>
      </w:r>
      <w:r w:rsidRPr="00696BB2">
        <w:rPr>
          <w:rFonts w:ascii="Times New Roman" w:hAnsi="Times New Roman" w:cs="Times New Roman"/>
          <w:sz w:val="28"/>
          <w:szCs w:val="28"/>
        </w:rPr>
        <w:t>;1</w:t>
      </w:r>
      <w:r w:rsidR="0092301E">
        <w:rPr>
          <w:rFonts w:ascii="Times New Roman" w:hAnsi="Times New Roman" w:cs="Times New Roman"/>
          <w:sz w:val="28"/>
          <w:szCs w:val="28"/>
        </w:rPr>
        <w:t>6</w:t>
      </w:r>
      <w:r w:rsidRPr="00696BB2">
        <w:rPr>
          <w:rFonts w:ascii="Times New Roman" w:hAnsi="Times New Roman" w:cs="Times New Roman"/>
          <w:sz w:val="28"/>
          <w:szCs w:val="28"/>
        </w:rPr>
        <w:t>) с наличием наибольшего полного резерва и отсутствием свободного среди научных сотрудников.</w:t>
      </w:r>
    </w:p>
    <w:p w:rsidR="00696BB2" w:rsidRPr="00696BB2" w:rsidRDefault="00696BB2" w:rsidP="00696BB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6BB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(14;</w:t>
      </w:r>
      <w:proofErr w:type="gramStart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6)</w:t>
      </w:r>
      <w:r w:rsidRPr="00696BB2">
        <w:rPr>
          <w:rFonts w:ascii="Times New Roman" w:hAnsi="Times New Roman" w:cs="Times New Roman"/>
          <w:i/>
          <w:sz w:val="28"/>
          <w:szCs w:val="28"/>
        </w:rPr>
        <w:t>=</w:t>
      </w:r>
      <w:proofErr w:type="gramEnd"/>
      <w:r w:rsidRPr="00696BB2">
        <w:rPr>
          <w:rFonts w:ascii="Times New Roman" w:hAnsi="Times New Roman" w:cs="Times New Roman"/>
          <w:i/>
          <w:sz w:val="28"/>
          <w:szCs w:val="28"/>
        </w:rPr>
        <w:t>Р</w:t>
      </w:r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(14;</w:t>
      </w:r>
      <w:proofErr w:type="gramStart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6)</w:t>
      </w:r>
      <w:r w:rsidRPr="00696BB2">
        <w:rPr>
          <w:rFonts w:ascii="Times New Roman" w:hAnsi="Times New Roman" w:cs="Times New Roman"/>
          <w:i/>
          <w:sz w:val="28"/>
          <w:szCs w:val="28"/>
        </w:rPr>
        <w:t>×</w:t>
      </w:r>
      <w:r w:rsidRPr="00696BB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proofErr w:type="gramEnd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4;</w:t>
      </w:r>
      <w:proofErr w:type="gramStart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6)</w:t>
      </w:r>
      <w:r w:rsidRPr="00696BB2">
        <w:rPr>
          <w:rFonts w:ascii="Times New Roman" w:hAnsi="Times New Roman" w:cs="Times New Roman"/>
          <w:i/>
          <w:sz w:val="28"/>
          <w:szCs w:val="28"/>
        </w:rPr>
        <w:t>=</w:t>
      </w:r>
      <w:proofErr w:type="gramEnd"/>
      <w:r w:rsidRPr="00696BB2">
        <w:rPr>
          <w:rFonts w:ascii="Times New Roman" w:hAnsi="Times New Roman" w:cs="Times New Roman"/>
          <w:i/>
          <w:sz w:val="28"/>
          <w:szCs w:val="28"/>
        </w:rPr>
        <w:t>4×3=12 (</w:t>
      </w:r>
      <w:r w:rsidRPr="00696BB2">
        <w:rPr>
          <w:rFonts w:ascii="Times New Roman" w:hAnsi="Times New Roman" w:cs="Times New Roman"/>
          <w:sz w:val="28"/>
          <w:szCs w:val="28"/>
        </w:rPr>
        <w:t>чел-</w:t>
      </w:r>
      <w:proofErr w:type="spellStart"/>
      <w:r w:rsidRPr="00696BB2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696BB2">
        <w:rPr>
          <w:rFonts w:ascii="Times New Roman" w:hAnsi="Times New Roman" w:cs="Times New Roman"/>
          <w:i/>
          <w:sz w:val="28"/>
          <w:szCs w:val="28"/>
        </w:rPr>
        <w:t>)</w:t>
      </w:r>
    </w:p>
    <w:p w:rsidR="00696BB2" w:rsidRPr="00696BB2" w:rsidRDefault="00696BB2" w:rsidP="00696BB2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Переведем одного человека с данной работы на работу критического пути (20;21)</w:t>
      </w:r>
    </w:p>
    <w:p w:rsidR="00696BB2" w:rsidRPr="00696BB2" w:rsidRDefault="005F39D9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(14;16)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4-1=3 [чел]</m:t>
          </m:r>
        </m:oMath>
      </m:oMathPara>
    </w:p>
    <w:p w:rsidR="00696BB2" w:rsidRPr="00696BB2" w:rsidRDefault="005F39D9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;16</m:t>
                  </m:r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;16</m:t>
                      </m:r>
                    </m:e>
                  </m:d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;16</m:t>
                      </m:r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пт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 [недель]</m:t>
          </m:r>
        </m:oMath>
      </m:oMathPara>
    </w:p>
    <w:p w:rsidR="00696BB2" w:rsidRPr="00696BB2" w:rsidRDefault="005F39D9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×1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чел-нед</m:t>
              </m:r>
            </m:e>
          </m:d>
        </m:oMath>
      </m:oMathPara>
    </w:p>
    <w:p w:rsidR="00696BB2" w:rsidRPr="00696BB2" w:rsidRDefault="005F39D9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(20;21)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+1=2 [чел]</m:t>
          </m:r>
        </m:oMath>
      </m:oMathPara>
    </w:p>
    <w:p w:rsidR="00696BB2" w:rsidRPr="00696BB2" w:rsidRDefault="005F39D9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(20;21)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0;21)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0;21)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пт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 [недели]</m:t>
          </m:r>
        </m:oMath>
      </m:oMathPara>
    </w:p>
    <w:p w:rsidR="00696BB2" w:rsidRPr="00696BB2" w:rsidRDefault="005F39D9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(20;21)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(20;21)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1-6=5 [недели]</m:t>
          </m:r>
        </m:oMath>
      </m:oMathPara>
    </w:p>
    <w:p w:rsidR="00696BB2" w:rsidRDefault="00696BB2" w:rsidP="00696BB2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Продолжительность критического пути сократилась на 5 недели и теперь составляет 48 недель.</w:t>
      </w:r>
    </w:p>
    <w:p w:rsidR="00CE30C7" w:rsidRPr="00CE30C7" w:rsidRDefault="00CE30C7" w:rsidP="00CE30C7">
      <w:pPr>
        <w:rPr>
          <w:rFonts w:ascii="Times New Roman" w:hAnsi="Times New Roman" w:cs="Times New Roman"/>
          <w:sz w:val="28"/>
          <w:szCs w:val="28"/>
        </w:rPr>
      </w:pPr>
      <w:r w:rsidRPr="00CE30C7">
        <w:rPr>
          <w:rFonts w:ascii="Times New Roman" w:hAnsi="Times New Roman" w:cs="Times New Roman"/>
          <w:sz w:val="28"/>
          <w:szCs w:val="28"/>
        </w:rPr>
        <w:t xml:space="preserve">При этом полный резерв </w:t>
      </w:r>
      <w:r>
        <w:rPr>
          <w:rFonts w:ascii="Times New Roman" w:hAnsi="Times New Roman" w:cs="Times New Roman"/>
          <w:sz w:val="28"/>
          <w:szCs w:val="28"/>
        </w:rPr>
        <w:t>этой работы</w:t>
      </w:r>
      <w:r w:rsidRPr="00CE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0C7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CE30C7">
        <w:rPr>
          <w:rFonts w:ascii="Times New Roman" w:hAnsi="Times New Roman" w:cs="Times New Roman"/>
          <w:sz w:val="28"/>
          <w:szCs w:val="28"/>
        </w:rPr>
        <w:t xml:space="preserve"> 14-16 станет равным: </w:t>
      </w:r>
    </w:p>
    <w:p w:rsidR="00CE30C7" w:rsidRPr="00696BB2" w:rsidRDefault="005F39D9" w:rsidP="00CE30C7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14,1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1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,1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4 -26-4=4;</m:t>
          </m:r>
        </m:oMath>
      </m:oMathPara>
    </w:p>
    <w:p w:rsidR="00696BB2" w:rsidRPr="00696BB2" w:rsidRDefault="00696BB2" w:rsidP="00696BB2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Полный резерв не обнулился, следовательно нового критического пути наша оптимизация не создала.</w:t>
      </w:r>
    </w:p>
    <w:p w:rsidR="00696BB2" w:rsidRDefault="00696BB2" w:rsidP="00696BB2">
      <w:pPr>
        <w:jc w:val="center"/>
        <w:rPr>
          <w:noProof/>
          <w:lang w:eastAsia="ru-RU"/>
        </w:rPr>
      </w:pPr>
    </w:p>
    <w:p w:rsidR="00696BB2" w:rsidRPr="00AA6D32" w:rsidRDefault="00696BB2" w:rsidP="00696BB2">
      <w:pPr>
        <w:jc w:val="center"/>
      </w:pPr>
      <w:r w:rsidRPr="00696BB2">
        <w:rPr>
          <w:noProof/>
        </w:rPr>
        <w:drawing>
          <wp:inline distT="0" distB="0" distL="0" distR="0" wp14:anchorId="0F9A950D" wp14:editId="6159C159">
            <wp:extent cx="6804440" cy="4967654"/>
            <wp:effectExtent l="0" t="0" r="3175" b="0"/>
            <wp:docPr id="1418820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200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5240" cy="499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6BB2" w:rsidRPr="00696BB2" w:rsidRDefault="00696BB2" w:rsidP="00696BB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96BB2">
        <w:rPr>
          <w:rFonts w:ascii="Times New Roman" w:hAnsi="Times New Roman" w:cs="Times New Roman"/>
          <w:iCs/>
          <w:sz w:val="28"/>
          <w:szCs w:val="28"/>
        </w:rPr>
        <w:t>Рисунок 4. Сетевой график в шкале времени и график загрузки</w:t>
      </w:r>
      <w:r w:rsidR="00CA3310">
        <w:rPr>
          <w:rFonts w:ascii="Times New Roman" w:hAnsi="Times New Roman" w:cs="Times New Roman"/>
          <w:iCs/>
          <w:sz w:val="28"/>
          <w:szCs w:val="28"/>
        </w:rPr>
        <w:t xml:space="preserve"> инженеров и</w:t>
      </w:r>
      <w:r w:rsidRPr="00696BB2">
        <w:rPr>
          <w:rFonts w:ascii="Times New Roman" w:hAnsi="Times New Roman" w:cs="Times New Roman"/>
          <w:iCs/>
          <w:sz w:val="28"/>
          <w:szCs w:val="28"/>
        </w:rPr>
        <w:t xml:space="preserve"> научных сотрудников после оптимизации сетевого графика</w:t>
      </w:r>
    </w:p>
    <w:p w:rsidR="00696BB2" w:rsidRPr="00696BB2" w:rsidRDefault="00696BB2" w:rsidP="00696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68125864"/>
      <w:r w:rsidRPr="00696BB2">
        <w:rPr>
          <w:rFonts w:ascii="Times New Roman" w:hAnsi="Times New Roman" w:cs="Times New Roman"/>
          <w:b/>
          <w:sz w:val="28"/>
          <w:szCs w:val="28"/>
        </w:rPr>
        <w:t>Оптимизация сетевого графика по численности исполнителей и их загрузке. Отображение результатов оптимизации на сетевом графике в шкале времени</w:t>
      </w:r>
      <w:bookmarkEnd w:id="4"/>
    </w:p>
    <w:p w:rsidR="00696BB2" w:rsidRPr="00696BB2" w:rsidRDefault="00696BB2" w:rsidP="00696BB2">
      <w:pPr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Оптимизируем численность инженеров за счет работы (12;15) с наличием наибольшего свободного резерва времени.</w:t>
      </w:r>
    </w:p>
    <w:p w:rsidR="00696BB2" w:rsidRPr="00696BB2" w:rsidRDefault="00696BB2" w:rsidP="00696BB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6BB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(12;</w:t>
      </w:r>
      <w:proofErr w:type="gramStart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5)</w:t>
      </w:r>
      <w:r w:rsidRPr="00696BB2">
        <w:rPr>
          <w:rFonts w:ascii="Times New Roman" w:hAnsi="Times New Roman" w:cs="Times New Roman"/>
          <w:i/>
          <w:sz w:val="28"/>
          <w:szCs w:val="28"/>
        </w:rPr>
        <w:t>=</w:t>
      </w:r>
      <w:proofErr w:type="gramEnd"/>
      <w:r w:rsidRPr="00696BB2">
        <w:rPr>
          <w:rFonts w:ascii="Times New Roman" w:hAnsi="Times New Roman" w:cs="Times New Roman"/>
          <w:i/>
          <w:sz w:val="28"/>
          <w:szCs w:val="28"/>
        </w:rPr>
        <w:t>Р</w:t>
      </w:r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(12;</w:t>
      </w:r>
      <w:proofErr w:type="gramStart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5)</w:t>
      </w:r>
      <w:r w:rsidRPr="00696BB2">
        <w:rPr>
          <w:rFonts w:ascii="Times New Roman" w:hAnsi="Times New Roman" w:cs="Times New Roman"/>
          <w:i/>
          <w:sz w:val="28"/>
          <w:szCs w:val="28"/>
        </w:rPr>
        <w:t>×</w:t>
      </w:r>
      <w:r w:rsidRPr="00696BB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proofErr w:type="gramEnd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2;</w:t>
      </w:r>
      <w:proofErr w:type="gramStart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5)</w:t>
      </w:r>
      <w:r w:rsidRPr="00696BB2">
        <w:rPr>
          <w:rFonts w:ascii="Times New Roman" w:hAnsi="Times New Roman" w:cs="Times New Roman"/>
          <w:i/>
          <w:sz w:val="28"/>
          <w:szCs w:val="28"/>
        </w:rPr>
        <w:t>=</w:t>
      </w:r>
      <w:proofErr w:type="gramEnd"/>
      <w:r w:rsidRPr="00696BB2">
        <w:rPr>
          <w:rFonts w:ascii="Times New Roman" w:hAnsi="Times New Roman" w:cs="Times New Roman"/>
          <w:i/>
          <w:sz w:val="28"/>
          <w:szCs w:val="28"/>
        </w:rPr>
        <w:t>3×6=18 (</w:t>
      </w:r>
      <w:r w:rsidRPr="00696BB2">
        <w:rPr>
          <w:rFonts w:ascii="Times New Roman" w:hAnsi="Times New Roman" w:cs="Times New Roman"/>
          <w:sz w:val="28"/>
          <w:szCs w:val="28"/>
        </w:rPr>
        <w:t>чел-</w:t>
      </w:r>
      <w:proofErr w:type="spellStart"/>
      <w:r w:rsidRPr="00696BB2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696BB2">
        <w:rPr>
          <w:rFonts w:ascii="Times New Roman" w:hAnsi="Times New Roman" w:cs="Times New Roman"/>
          <w:i/>
          <w:sz w:val="28"/>
          <w:szCs w:val="28"/>
        </w:rPr>
        <w:t>)</w:t>
      </w:r>
    </w:p>
    <w:p w:rsidR="00696BB2" w:rsidRPr="00696BB2" w:rsidRDefault="005F39D9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(12;15)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6-2=4 [чел]</m:t>
          </m:r>
        </m:oMath>
      </m:oMathPara>
    </w:p>
    <w:p w:rsidR="00696BB2" w:rsidRPr="00696BB2" w:rsidRDefault="005F39D9" w:rsidP="00696BB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;15</m:t>
                  </m:r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;15</m:t>
                      </m:r>
                    </m:e>
                  </m:d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;15</m:t>
                      </m:r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пт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 [недель]</m:t>
          </m:r>
        </m:oMath>
      </m:oMathPara>
    </w:p>
    <w:p w:rsidR="00696BB2" w:rsidRPr="00696BB2" w:rsidRDefault="00696BB2" w:rsidP="00696BB2">
      <w:pPr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Полный резерв этой работы станет равным:</w:t>
      </w:r>
    </w:p>
    <w:p w:rsidR="00696BB2" w:rsidRPr="00696BB2" w:rsidRDefault="005F39D9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12,1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1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,1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3 -24-5=4;</m:t>
          </m:r>
        </m:oMath>
      </m:oMathPara>
    </w:p>
    <w:p w:rsidR="00696BB2" w:rsidRPr="00696BB2" w:rsidRDefault="00696BB2" w:rsidP="00696BB2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Полный резерв уменьшился на 4 недели, но не обнулился, что свидетельствует о том, что нового критического пути наша оптимизация не создала</w:t>
      </w:r>
    </w:p>
    <w:p w:rsidR="00696BB2" w:rsidRPr="00AA6D32" w:rsidRDefault="00861436" w:rsidP="00696BB2">
      <w:pPr>
        <w:jc w:val="center"/>
      </w:pPr>
      <w:r w:rsidRPr="00861436">
        <w:rPr>
          <w:noProof/>
        </w:rPr>
        <w:drawing>
          <wp:inline distT="0" distB="0" distL="0" distR="0" wp14:anchorId="472C1AF7" wp14:editId="4E636784">
            <wp:extent cx="7311187" cy="5319346"/>
            <wp:effectExtent l="0" t="0" r="4445" b="2540"/>
            <wp:docPr id="165921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55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3596" cy="537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36" w:rsidRDefault="00696BB2" w:rsidP="00861436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1436">
        <w:rPr>
          <w:rFonts w:ascii="Times New Roman" w:hAnsi="Times New Roman" w:cs="Times New Roman"/>
          <w:iCs/>
          <w:sz w:val="28"/>
          <w:szCs w:val="28"/>
        </w:rPr>
        <w:t>Рисунок 6. Сетевой график в шкале времени и график загрузки инженеров</w:t>
      </w:r>
      <w:r w:rsidR="00CA3310">
        <w:rPr>
          <w:rFonts w:ascii="Times New Roman" w:hAnsi="Times New Roman" w:cs="Times New Roman"/>
          <w:iCs/>
          <w:sz w:val="28"/>
          <w:szCs w:val="28"/>
        </w:rPr>
        <w:t xml:space="preserve"> и научных сотрудников</w:t>
      </w:r>
      <w:r w:rsidRPr="00861436">
        <w:rPr>
          <w:rFonts w:ascii="Times New Roman" w:hAnsi="Times New Roman" w:cs="Times New Roman"/>
          <w:iCs/>
          <w:sz w:val="28"/>
          <w:szCs w:val="28"/>
        </w:rPr>
        <w:t xml:space="preserve"> после оптимизации сетевого графика по численности</w:t>
      </w:r>
      <w:r w:rsidR="00861436">
        <w:rPr>
          <w:rFonts w:ascii="Times New Roman" w:hAnsi="Times New Roman" w:cs="Times New Roman"/>
          <w:iCs/>
          <w:sz w:val="28"/>
          <w:szCs w:val="28"/>
        </w:rPr>
        <w:t>.</w:t>
      </w:r>
    </w:p>
    <w:p w:rsidR="00861436" w:rsidRDefault="00861436" w:rsidP="00861436">
      <w:pPr>
        <w:rPr>
          <w:rFonts w:ascii="Times New Roman" w:hAnsi="Times New Roman" w:cs="Times New Roman"/>
          <w:iCs/>
          <w:sz w:val="28"/>
          <w:szCs w:val="28"/>
        </w:rPr>
        <w:sectPr w:rsidR="00861436" w:rsidSect="00696BB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61436" w:rsidRPr="00861436" w:rsidRDefault="00861436" w:rsidP="00861436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96BB2" w:rsidRPr="00861436" w:rsidRDefault="00696BB2" w:rsidP="00696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68125865"/>
      <w:r w:rsidRPr="00861436">
        <w:rPr>
          <w:rFonts w:ascii="Times New Roman" w:hAnsi="Times New Roman" w:cs="Times New Roman"/>
          <w:b/>
          <w:sz w:val="28"/>
          <w:szCs w:val="28"/>
        </w:rPr>
        <w:t>Составление сметы затрат на выполнение комплекса работ</w:t>
      </w:r>
      <w:bookmarkEnd w:id="5"/>
    </w:p>
    <w:p w:rsidR="00696BB2" w:rsidRPr="00861436" w:rsidRDefault="00696BB2" w:rsidP="00696BB2">
      <w:pPr>
        <w:rPr>
          <w:rFonts w:ascii="Times New Roman" w:hAnsi="Times New Roman" w:cs="Times New Roman"/>
          <w:sz w:val="28"/>
          <w:szCs w:val="28"/>
        </w:rPr>
      </w:pPr>
      <w:r w:rsidRPr="00861436">
        <w:rPr>
          <w:rFonts w:ascii="Times New Roman" w:hAnsi="Times New Roman" w:cs="Times New Roman"/>
          <w:sz w:val="28"/>
          <w:szCs w:val="28"/>
        </w:rPr>
        <w:t xml:space="preserve">Из условия, себестоимость часа работы одного исполнителя: </w:t>
      </w:r>
    </w:p>
    <w:p w:rsidR="00696BB2" w:rsidRPr="00861436" w:rsidRDefault="00696BB2" w:rsidP="00696BB2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1436">
        <w:rPr>
          <w:rFonts w:ascii="Times New Roman" w:hAnsi="Times New Roman" w:cs="Times New Roman"/>
          <w:sz w:val="28"/>
          <w:szCs w:val="28"/>
        </w:rPr>
        <w:t>инженерно-технических работников – 400 руб./час</w:t>
      </w:r>
    </w:p>
    <w:p w:rsidR="00696BB2" w:rsidRPr="00861436" w:rsidRDefault="00696BB2" w:rsidP="00696BB2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1436">
        <w:rPr>
          <w:rFonts w:ascii="Times New Roman" w:hAnsi="Times New Roman" w:cs="Times New Roman"/>
          <w:sz w:val="28"/>
          <w:szCs w:val="28"/>
        </w:rPr>
        <w:t>рабочих – 350 руб./час</w:t>
      </w:r>
    </w:p>
    <w:p w:rsidR="00696BB2" w:rsidRPr="00861436" w:rsidRDefault="00696BB2" w:rsidP="00696BB2">
      <w:pPr>
        <w:rPr>
          <w:rFonts w:ascii="Times New Roman" w:hAnsi="Times New Roman" w:cs="Times New Roman"/>
          <w:sz w:val="28"/>
          <w:szCs w:val="28"/>
        </w:rPr>
      </w:pPr>
      <w:r w:rsidRPr="00861436">
        <w:rPr>
          <w:rFonts w:ascii="Times New Roman" w:hAnsi="Times New Roman" w:cs="Times New Roman"/>
          <w:sz w:val="28"/>
          <w:szCs w:val="28"/>
        </w:rPr>
        <w:t>Персонал работает 5 дней в неделю, по 8 часов в день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02"/>
        <w:gridCol w:w="1919"/>
        <w:gridCol w:w="1170"/>
        <w:gridCol w:w="1648"/>
        <w:gridCol w:w="1742"/>
        <w:gridCol w:w="1164"/>
      </w:tblGrid>
      <w:tr w:rsidR="00861436" w:rsidRPr="00861436" w:rsidTr="004A1A92">
        <w:tc>
          <w:tcPr>
            <w:tcW w:w="0" w:type="auto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Науч.сотр</w:t>
            </w:r>
            <w:proofErr w:type="spellEnd"/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Продолж</w:t>
            </w:r>
            <w:proofErr w:type="spellEnd"/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. работ</w:t>
            </w:r>
          </w:p>
        </w:tc>
        <w:tc>
          <w:tcPr>
            <w:tcW w:w="0" w:type="auto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255" w:type="dxa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женер </w:t>
            </w:r>
          </w:p>
        </w:tc>
        <w:tc>
          <w:tcPr>
            <w:tcW w:w="1323" w:type="dxa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Продолж</w:t>
            </w:r>
            <w:proofErr w:type="spellEnd"/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. работ</w:t>
            </w:r>
          </w:p>
        </w:tc>
        <w:tc>
          <w:tcPr>
            <w:tcW w:w="0" w:type="auto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861436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861436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00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96BB2" w:rsidRPr="00861436" w:rsidRDefault="00861436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000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4000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861436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4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00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4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00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8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8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BB2" w:rsidRPr="00861436" w:rsidTr="004A1A92">
        <w:tc>
          <w:tcPr>
            <w:tcW w:w="0" w:type="auto"/>
            <w:gridSpan w:val="3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Итого оплата научным сотрудникам: 4</w:t>
            </w:r>
            <w:r w:rsidR="00861436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000 р.</w:t>
            </w:r>
          </w:p>
        </w:tc>
        <w:tc>
          <w:tcPr>
            <w:tcW w:w="0" w:type="auto"/>
            <w:gridSpan w:val="3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Итого: оплата инженерам: 1</w:t>
            </w:r>
            <w:r w:rsidR="00861436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000 р.</w:t>
            </w:r>
          </w:p>
        </w:tc>
      </w:tr>
      <w:tr w:rsidR="00696BB2" w:rsidRPr="00861436" w:rsidTr="004A1A92">
        <w:tc>
          <w:tcPr>
            <w:tcW w:w="7447" w:type="dxa"/>
            <w:gridSpan w:val="6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Суммарная себестоимость:</w:t>
            </w:r>
            <w:r w:rsidRPr="008614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61436"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6055000</w:t>
            </w:r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</w:tbl>
    <w:p w:rsidR="001052E2" w:rsidRDefault="001052E2" w:rsidP="00AF6C42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1052E2" w:rsidSect="00861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3765" w:rsidRDefault="009E3765" w:rsidP="00BA28C9">
      <w:pPr>
        <w:spacing w:after="0" w:line="240" w:lineRule="auto"/>
      </w:pPr>
      <w:r>
        <w:separator/>
      </w:r>
    </w:p>
  </w:endnote>
  <w:endnote w:type="continuationSeparator" w:id="0">
    <w:p w:rsidR="009E3765" w:rsidRDefault="009E3765" w:rsidP="00BA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163305873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474C" w:rsidRDefault="0004474C" w:rsidP="0004474C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</w:rPr>
          <w:fldChar w:fldCharType="end"/>
        </w:r>
      </w:p>
    </w:sdtContent>
  </w:sdt>
  <w:p w:rsidR="0004474C" w:rsidRDefault="0004474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195327627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474C" w:rsidRDefault="0004474C" w:rsidP="0004474C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:rsidR="0004474C" w:rsidRDefault="0004474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3765" w:rsidRDefault="009E3765" w:rsidP="00BA28C9">
      <w:pPr>
        <w:spacing w:after="0" w:line="240" w:lineRule="auto"/>
      </w:pPr>
      <w:r>
        <w:separator/>
      </w:r>
    </w:p>
  </w:footnote>
  <w:footnote w:type="continuationSeparator" w:id="0">
    <w:p w:rsidR="009E3765" w:rsidRDefault="009E3765" w:rsidP="00BA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73918"/>
    <w:multiLevelType w:val="hybridMultilevel"/>
    <w:tmpl w:val="2218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43D2"/>
    <w:multiLevelType w:val="hybridMultilevel"/>
    <w:tmpl w:val="27765F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03A66"/>
    <w:multiLevelType w:val="hybridMultilevel"/>
    <w:tmpl w:val="1280F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C81000"/>
    <w:multiLevelType w:val="hybridMultilevel"/>
    <w:tmpl w:val="322624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0285"/>
    <w:multiLevelType w:val="hybridMultilevel"/>
    <w:tmpl w:val="9EAE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243030">
    <w:abstractNumId w:val="4"/>
  </w:num>
  <w:num w:numId="2" w16cid:durableId="1418476670">
    <w:abstractNumId w:val="0"/>
  </w:num>
  <w:num w:numId="3" w16cid:durableId="324481831">
    <w:abstractNumId w:val="1"/>
  </w:num>
  <w:num w:numId="4" w16cid:durableId="689138590">
    <w:abstractNumId w:val="3"/>
  </w:num>
  <w:num w:numId="5" w16cid:durableId="1755083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14"/>
    <w:rsid w:val="00043DCC"/>
    <w:rsid w:val="0004474C"/>
    <w:rsid w:val="000C218C"/>
    <w:rsid w:val="001052E2"/>
    <w:rsid w:val="001248C7"/>
    <w:rsid w:val="00274C80"/>
    <w:rsid w:val="002B1520"/>
    <w:rsid w:val="00331A27"/>
    <w:rsid w:val="00367D14"/>
    <w:rsid w:val="003A3F6E"/>
    <w:rsid w:val="00466676"/>
    <w:rsid w:val="00490B6C"/>
    <w:rsid w:val="0057208E"/>
    <w:rsid w:val="005B30BF"/>
    <w:rsid w:val="005D47AE"/>
    <w:rsid w:val="005F39D9"/>
    <w:rsid w:val="00696BB2"/>
    <w:rsid w:val="006C6AE4"/>
    <w:rsid w:val="006E029B"/>
    <w:rsid w:val="006E1CE6"/>
    <w:rsid w:val="00847D27"/>
    <w:rsid w:val="00861436"/>
    <w:rsid w:val="008F1478"/>
    <w:rsid w:val="008F720C"/>
    <w:rsid w:val="0092301E"/>
    <w:rsid w:val="009E3765"/>
    <w:rsid w:val="00AB5146"/>
    <w:rsid w:val="00AF6C42"/>
    <w:rsid w:val="00B40E1E"/>
    <w:rsid w:val="00B72E25"/>
    <w:rsid w:val="00B96A5B"/>
    <w:rsid w:val="00BA28C9"/>
    <w:rsid w:val="00BA5338"/>
    <w:rsid w:val="00BD2733"/>
    <w:rsid w:val="00BD7A36"/>
    <w:rsid w:val="00BE636F"/>
    <w:rsid w:val="00CA3310"/>
    <w:rsid w:val="00CE30C7"/>
    <w:rsid w:val="00D12FD6"/>
    <w:rsid w:val="00D20081"/>
    <w:rsid w:val="00D57D41"/>
    <w:rsid w:val="00E64D24"/>
    <w:rsid w:val="00ED2927"/>
    <w:rsid w:val="00EE0539"/>
    <w:rsid w:val="00F644E3"/>
    <w:rsid w:val="00FB1F5C"/>
    <w:rsid w:val="00FC7CBB"/>
    <w:rsid w:val="00FD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0C429B0-2D67-1B40-9182-05C28EAF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D1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67D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D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D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D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D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D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D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D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D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D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67D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67D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67D1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67D1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7D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67D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67D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67D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7D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67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7D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67D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67D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67D1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67D1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67D1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67D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67D1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67D1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67D1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lang w:eastAsia="ru-RU"/>
      <w14:ligatures w14:val="none"/>
    </w:rPr>
  </w:style>
  <w:style w:type="paragraph" w:styleId="ac">
    <w:name w:val="Body Text Indent"/>
    <w:basedOn w:val="a"/>
    <w:link w:val="ad"/>
    <w:rsid w:val="00331A2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31A27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No Spacing"/>
    <w:basedOn w:val="a"/>
    <w:uiPriority w:val="1"/>
    <w:qFormat/>
    <w:rsid w:val="00331A27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af">
    <w:name w:val="caption"/>
    <w:basedOn w:val="a"/>
    <w:next w:val="a"/>
    <w:uiPriority w:val="35"/>
    <w:unhideWhenUsed/>
    <w:qFormat/>
    <w:rsid w:val="00331A27"/>
    <w:pPr>
      <w:spacing w:line="240" w:lineRule="auto"/>
    </w:pPr>
    <w:rPr>
      <w:i/>
      <w:iCs/>
      <w:color w:val="0E2841" w:themeColor="text2"/>
      <w:sz w:val="18"/>
      <w:szCs w:val="18"/>
    </w:rPr>
  </w:style>
  <w:style w:type="table" w:styleId="af0">
    <w:name w:val="Table Grid"/>
    <w:basedOn w:val="a1"/>
    <w:uiPriority w:val="39"/>
    <w:rsid w:val="00331A27"/>
    <w:pPr>
      <w:spacing w:after="0" w:line="240" w:lineRule="auto"/>
    </w:pPr>
    <w:rPr>
      <w:rFonts w:eastAsia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D57D4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"/>
    <w:link w:val="af2"/>
    <w:uiPriority w:val="99"/>
    <w:unhideWhenUsed/>
    <w:rsid w:val="00BA2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A28C9"/>
    <w:rPr>
      <w:kern w:val="0"/>
      <w:sz w:val="22"/>
      <w:szCs w:val="22"/>
      <w14:ligatures w14:val="none"/>
    </w:rPr>
  </w:style>
  <w:style w:type="character" w:styleId="af3">
    <w:name w:val="page number"/>
    <w:basedOn w:val="a0"/>
    <w:uiPriority w:val="99"/>
    <w:semiHidden/>
    <w:unhideWhenUsed/>
    <w:rsid w:val="00BA2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36A4B-C525-3F41-A441-8DFE6B95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Филимонов</dc:creator>
  <cp:keywords/>
  <dc:description/>
  <cp:lastModifiedBy>Степан Филимонов</cp:lastModifiedBy>
  <cp:revision>3</cp:revision>
  <cp:lastPrinted>2025-12-28T20:48:00Z</cp:lastPrinted>
  <dcterms:created xsi:type="dcterms:W3CDTF">2025-12-28T20:48:00Z</dcterms:created>
  <dcterms:modified xsi:type="dcterms:W3CDTF">2025-12-29T15:01:00Z</dcterms:modified>
</cp:coreProperties>
</file>